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68A3922F" w:rsidR="00273C56" w:rsidRPr="00D006AD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6A122B" w:rsidRPr="00D006AD">
        <w:rPr>
          <w:rFonts w:ascii="Times New Roman" w:hAnsi="Times New Roman" w:cs="Times New Roman"/>
          <w:b/>
          <w:sz w:val="28"/>
          <w:szCs w:val="28"/>
        </w:rPr>
        <w:t>6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746CC1E0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A122B" w:rsidRPr="006A122B">
        <w:rPr>
          <w:rFonts w:ascii="Times New Roman" w:hAnsi="Times New Roman" w:cs="Times New Roman"/>
          <w:sz w:val="28"/>
          <w:szCs w:val="28"/>
        </w:rPr>
        <w:t>Работа со</w:t>
      </w:r>
      <w:r w:rsidR="006A122B" w:rsidRPr="00274E64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строками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10D165C9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 помощью языка программирования Python версии 3.x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47BB9DDD" w:rsidR="00DA3970" w:rsidRDefault="00274E64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3F6A3" wp14:editId="29B7522A">
            <wp:extent cx="5940425" cy="3090545"/>
            <wp:effectExtent l="0" t="0" r="3175" b="0"/>
            <wp:docPr id="198716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68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726CB465" w:rsidR="00DA3970" w:rsidRDefault="00274E64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16F5E" wp14:editId="584DCFFF">
            <wp:extent cx="5940425" cy="1385570"/>
            <wp:effectExtent l="0" t="0" r="3175" b="5080"/>
            <wp:docPr id="361198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98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49661F72" w:rsidR="00DA3970" w:rsidRPr="00C2622B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788F5238" w14:textId="20AB31F9" w:rsidR="00DA3970" w:rsidRDefault="00EE1E9C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E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A8F280" wp14:editId="2F0FF021">
            <wp:extent cx="5940425" cy="1227455"/>
            <wp:effectExtent l="0" t="0" r="3175" b="0"/>
            <wp:docPr id="80040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7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384" w14:textId="2650FEA9" w:rsidR="00174763" w:rsidRPr="004650B8" w:rsidRDefault="00174763" w:rsidP="00EE1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1E9C">
        <w:rPr>
          <w:rFonts w:ascii="Times New Roman" w:hAnsi="Times New Roman" w:cs="Times New Roman"/>
          <w:sz w:val="28"/>
          <w:szCs w:val="28"/>
        </w:rPr>
        <w:t>Замена символов пробела на «_»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</w:p>
    <w:p w14:paraId="5EDE9C55" w14:textId="44CE961D" w:rsidR="00174763" w:rsidRDefault="00EE1E9C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1B000" wp14:editId="5CE7B84D">
            <wp:extent cx="5940425" cy="1868805"/>
            <wp:effectExtent l="0" t="0" r="3175" b="0"/>
            <wp:docPr id="158285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3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1EA" w14:textId="37F0BEBF" w:rsidR="00174763" w:rsidRPr="00ED50E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1E9C">
        <w:rPr>
          <w:rFonts w:ascii="Times New Roman" w:hAnsi="Times New Roman" w:cs="Times New Roman"/>
          <w:sz w:val="28"/>
          <w:szCs w:val="28"/>
        </w:rPr>
        <w:t xml:space="preserve"> Удаление среднего символа, если длина слова чётная, иначе удалить два средних символа слова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2)</w:t>
      </w:r>
    </w:p>
    <w:p w14:paraId="543986E9" w14:textId="040668F2" w:rsidR="00174763" w:rsidRPr="00142036" w:rsidRDefault="002077F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4B308" wp14:editId="5DFAFB74">
            <wp:extent cx="5940425" cy="2366010"/>
            <wp:effectExtent l="0" t="0" r="3175" b="0"/>
            <wp:docPr id="38253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6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14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03F" w14:textId="51C38D71" w:rsidR="00174763" w:rsidRPr="00451FD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1E9C">
        <w:rPr>
          <w:rFonts w:ascii="Times New Roman" w:hAnsi="Times New Roman" w:cs="Times New Roman"/>
          <w:sz w:val="28"/>
          <w:szCs w:val="28"/>
        </w:rPr>
        <w:t>Вставка пробелов между словами, пока не будет достигнута нужная длина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3)</w:t>
      </w:r>
    </w:p>
    <w:p w14:paraId="1948904C" w14:textId="4BD8AA83" w:rsidR="00341B91" w:rsidRDefault="00B418F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2400D" wp14:editId="14AD296C">
            <wp:extent cx="5940425" cy="2407920"/>
            <wp:effectExtent l="0" t="0" r="3175" b="0"/>
            <wp:docPr id="197098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88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3E7B" w14:textId="6558E416" w:rsidR="00D006AD" w:rsidRPr="00D006AD" w:rsidRDefault="00223462" w:rsidP="00D00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18F6" w:rsidRPr="00B418F6">
        <w:rPr>
          <w:rFonts w:ascii="Times New Roman" w:hAnsi="Times New Roman" w:cs="Times New Roman"/>
          <w:sz w:val="28"/>
          <w:szCs w:val="28"/>
        </w:rPr>
        <w:t>Дано предложение. Составить программу, которая печатает «столбиком» все вхождения в</w:t>
      </w:r>
      <w:r w:rsidR="00B418F6">
        <w:rPr>
          <w:rFonts w:ascii="Times New Roman" w:hAnsi="Times New Roman" w:cs="Times New Roman"/>
          <w:sz w:val="28"/>
          <w:szCs w:val="28"/>
        </w:rPr>
        <w:t xml:space="preserve"> </w:t>
      </w:r>
      <w:r w:rsidR="00B418F6" w:rsidRPr="00B418F6">
        <w:rPr>
          <w:rFonts w:ascii="Times New Roman" w:hAnsi="Times New Roman" w:cs="Times New Roman"/>
          <w:sz w:val="28"/>
          <w:szCs w:val="28"/>
        </w:rPr>
        <w:t>предложение некоторого символа.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</w:t>
      </w:r>
      <w:r w:rsidR="00B418F6">
        <w:rPr>
          <w:rFonts w:ascii="Times New Roman" w:hAnsi="Times New Roman" w:cs="Times New Roman"/>
          <w:sz w:val="28"/>
          <w:szCs w:val="28"/>
        </w:rPr>
        <w:t xml:space="preserve">инд. </w:t>
      </w:r>
      <w:r w:rsidR="00C2622B" w:rsidRPr="00C2622B">
        <w:rPr>
          <w:rFonts w:ascii="Times New Roman" w:hAnsi="Times New Roman" w:cs="Times New Roman"/>
          <w:sz w:val="28"/>
          <w:szCs w:val="28"/>
        </w:rPr>
        <w:t>задание №</w:t>
      </w:r>
      <w:r w:rsidR="00B418F6">
        <w:rPr>
          <w:rFonts w:ascii="Times New Roman" w:hAnsi="Times New Roman" w:cs="Times New Roman"/>
          <w:sz w:val="28"/>
          <w:szCs w:val="28"/>
        </w:rPr>
        <w:t>1</w:t>
      </w:r>
      <w:r w:rsidR="00C2622B" w:rsidRPr="00C2622B">
        <w:rPr>
          <w:rFonts w:ascii="Times New Roman" w:hAnsi="Times New Roman" w:cs="Times New Roman"/>
          <w:sz w:val="28"/>
          <w:szCs w:val="28"/>
        </w:rPr>
        <w:t>)</w:t>
      </w:r>
    </w:p>
    <w:p w14:paraId="032D9880" w14:textId="77777777" w:rsidR="00316360" w:rsidRPr="004E11ED" w:rsidRDefault="00316360" w:rsidP="00316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F0468" wp14:editId="2F38D9F2">
            <wp:extent cx="5940425" cy="2548255"/>
            <wp:effectExtent l="0" t="0" r="3175" b="4445"/>
            <wp:docPr id="55185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4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02884" w14:textId="77777777" w:rsidR="00316360" w:rsidRDefault="00316360" w:rsidP="00316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316360">
        <w:rPr>
          <w:rFonts w:ascii="Times New Roman" w:hAnsi="Times New Roman" w:cs="Times New Roman"/>
          <w:sz w:val="28"/>
          <w:szCs w:val="28"/>
        </w:rPr>
        <w:t>Дана последовательность слов. Проверить, правильно ли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60">
        <w:rPr>
          <w:rFonts w:ascii="Times New Roman" w:hAnsi="Times New Roman" w:cs="Times New Roman"/>
          <w:sz w:val="28"/>
          <w:szCs w:val="28"/>
        </w:rPr>
        <w:t>записаны букво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316360">
        <w:rPr>
          <w:rFonts w:ascii="Times New Roman" w:hAnsi="Times New Roman" w:cs="Times New Roman"/>
          <w:sz w:val="28"/>
          <w:szCs w:val="28"/>
        </w:rPr>
        <w:t xml:space="preserve"> и ща. Исправить ошибки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нд. </w:t>
      </w:r>
      <w:r w:rsidRPr="00C2622B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0A8D2F36" w14:textId="77777777" w:rsidR="00D006AD" w:rsidRDefault="00D006AD" w:rsidP="00316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453C6" w14:textId="12133DE1" w:rsidR="00316360" w:rsidRPr="004E11ED" w:rsidRDefault="00726CB8" w:rsidP="00316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997F7" wp14:editId="46C2810D">
            <wp:extent cx="5940425" cy="1920240"/>
            <wp:effectExtent l="0" t="0" r="3175" b="3810"/>
            <wp:docPr id="150033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7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60"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E96F6" w14:textId="11BE673D" w:rsidR="00316360" w:rsidRDefault="00316360" w:rsidP="00726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726CB8" w:rsidRPr="00726CB8">
        <w:rPr>
          <w:rFonts w:ascii="Times New Roman" w:hAnsi="Times New Roman" w:cs="Times New Roman"/>
          <w:sz w:val="28"/>
          <w:szCs w:val="28"/>
        </w:rPr>
        <w:t>Дано предложение, оканчивающее символом «.». Вставить</w:t>
      </w:r>
      <w:r w:rsidR="00726CB8">
        <w:rPr>
          <w:rFonts w:ascii="Times New Roman" w:hAnsi="Times New Roman" w:cs="Times New Roman"/>
          <w:sz w:val="28"/>
          <w:szCs w:val="28"/>
        </w:rPr>
        <w:t xml:space="preserve"> </w:t>
      </w:r>
      <w:r w:rsidR="00726CB8" w:rsidRPr="00726CB8">
        <w:rPr>
          <w:rFonts w:ascii="Times New Roman" w:hAnsi="Times New Roman" w:cs="Times New Roman"/>
          <w:sz w:val="28"/>
          <w:szCs w:val="28"/>
        </w:rPr>
        <w:t>заданную букву перед последней</w:t>
      </w:r>
      <w:r w:rsidR="00726CB8">
        <w:rPr>
          <w:rFonts w:ascii="Times New Roman" w:hAnsi="Times New Roman" w:cs="Times New Roman"/>
          <w:sz w:val="28"/>
          <w:szCs w:val="28"/>
        </w:rPr>
        <w:t xml:space="preserve"> </w:t>
      </w:r>
      <w:r w:rsidR="00726CB8" w:rsidRPr="00726CB8">
        <w:rPr>
          <w:rFonts w:ascii="Times New Roman" w:hAnsi="Times New Roman" w:cs="Times New Roman"/>
          <w:sz w:val="28"/>
          <w:szCs w:val="28"/>
        </w:rPr>
        <w:t>буквой и</w:t>
      </w:r>
      <w:r w:rsidRPr="00316360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нд. </w:t>
      </w:r>
      <w:r w:rsidRPr="00C2622B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0BBFED05" w14:textId="049794E0" w:rsidR="00140D9A" w:rsidRDefault="00140D9A" w:rsidP="00726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70674" wp14:editId="3BF752DE">
            <wp:extent cx="5940425" cy="2143125"/>
            <wp:effectExtent l="0" t="0" r="3175" b="9525"/>
            <wp:docPr id="20986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098" w14:textId="63B38A07" w:rsidR="00140D9A" w:rsidRDefault="00140D9A" w:rsidP="00140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140D9A">
        <w:rPr>
          <w:rFonts w:ascii="Times New Roman" w:hAnsi="Times New Roman" w:cs="Times New Roman"/>
          <w:sz w:val="28"/>
          <w:szCs w:val="28"/>
        </w:rPr>
        <w:t>Даны три слова. Напечатать их общие буквы. Повторяющиеся буквы каждого сло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9A">
        <w:rPr>
          <w:rFonts w:ascii="Times New Roman" w:hAnsi="Times New Roman" w:cs="Times New Roman"/>
          <w:sz w:val="28"/>
          <w:szCs w:val="28"/>
        </w:rPr>
        <w:t>рассматривать</w:t>
      </w:r>
      <w:r w:rsidRPr="00316360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</w:t>
      </w:r>
      <w:r>
        <w:rPr>
          <w:rFonts w:ascii="Times New Roman" w:hAnsi="Times New Roman" w:cs="Times New Roman"/>
          <w:sz w:val="28"/>
          <w:szCs w:val="28"/>
        </w:rPr>
        <w:t>повышенной сложности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4DA00B99" w14:textId="77777777" w:rsid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0A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53E490" wp14:editId="08742AED">
            <wp:extent cx="5940425" cy="2224405"/>
            <wp:effectExtent l="0" t="0" r="3175" b="4445"/>
            <wp:docPr id="18363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C6B" w14:textId="6F700E73" w:rsidR="00BC0A00" w:rsidRP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0D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оздание коммита</w:t>
      </w:r>
    </w:p>
    <w:p w14:paraId="4A3759BD" w14:textId="5983F3BF" w:rsidR="00BC0A00" w:rsidRDefault="006126AF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26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2AC060" wp14:editId="2E1442CA">
            <wp:extent cx="5940425" cy="2190115"/>
            <wp:effectExtent l="0" t="0" r="3175" b="635"/>
            <wp:docPr id="71477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77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67C9" w14:textId="1980C721" w:rsidR="00140D9A" w:rsidRDefault="00BC0A00" w:rsidP="00140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B3C66">
        <w:rPr>
          <w:rFonts w:ascii="Times New Roman" w:hAnsi="Times New Roman" w:cs="Times New Roman"/>
          <w:sz w:val="28"/>
          <w:szCs w:val="28"/>
        </w:rPr>
        <w:t>1</w:t>
      </w:r>
      <w:r w:rsidR="00140D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тправка коммита</w:t>
      </w:r>
    </w:p>
    <w:p w14:paraId="40070A26" w14:textId="0C090C6B" w:rsidR="001A348F" w:rsidRPr="001A348F" w:rsidRDefault="001A348F" w:rsidP="001A3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Pr="001A348F">
        <w:rPr>
          <w:rFonts w:ascii="Times New Roman" w:hAnsi="Times New Roman" w:cs="Times New Roman"/>
          <w:sz w:val="28"/>
          <w:szCs w:val="28"/>
        </w:rPr>
        <w:t>https://github.com/NeTRooo/after-these-words-a-real-nightmare-began-on-the-Ukrainian-train/tree/main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7FAC0AEC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Что такое строки в языке Python?</w:t>
      </w:r>
    </w:p>
    <w:p w14:paraId="5607B970" w14:textId="6809C6B5" w:rsidR="0066568E" w:rsidRDefault="0066568E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Строки в языке Python представляют собой последовательность символов и являются неизменяемым типом данных.</w:t>
      </w:r>
    </w:p>
    <w:p w14:paraId="235DF895" w14:textId="7BB4FC97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ие существуют способы задания строковых литералов в языке Python?</w:t>
      </w:r>
    </w:p>
    <w:p w14:paraId="67163974" w14:textId="14DBF00A" w:rsidR="00C622B5" w:rsidRDefault="0066568E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Способы задания строковых литералов: в одинарных, двойных или тройных кавычках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0EDB9AAE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ие операции и функции существуют для строк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541280DA" w14:textId="526C6EC5" w:rsidR="00C622B5" w:rsidRDefault="0066568E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Операции и функции для строк: конкатенация (+), умножение (*),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, и другие</w:t>
      </w:r>
      <w:r w:rsidR="00C622B5"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59DDF88A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осуществляется индексирование строк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67BDB78B" w14:textId="0589A685" w:rsidR="00C622B5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Индексирование строк осуществляется с использованием квадратных скобок, например,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[0] для первого символа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11E0BB28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осуществляется работа со срезами для строк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52803AD" w14:textId="11863527" w:rsidR="00C622B5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Работа со срезами осуществляется через указание начального, конечного индексов и шага: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start:stop:step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]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B21A4BD" w14:textId="088282CE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Почему строки Python относятся к неизменяемому типу данных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4B9DCE7" w14:textId="0766B402" w:rsidR="00C622B5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Строки относятся к неизменяемым типам данных, потому что после создания строку нельзя изменить</w:t>
      </w:r>
      <w:r w:rsidR="00C622B5" w:rsidRPr="00667B5F">
        <w:rPr>
          <w:rFonts w:ascii="Times New Roman" w:hAnsi="Times New Roman" w:cs="Times New Roman"/>
          <w:sz w:val="28"/>
          <w:szCs w:val="28"/>
        </w:rPr>
        <w:t>.</w:t>
      </w:r>
    </w:p>
    <w:p w14:paraId="695C2F4E" w14:textId="275EA5CE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то, что каждое слово в строке начинается с заглавной буквы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108FB5AE" w14:textId="45118A89" w:rsidR="00C622B5" w:rsidRPr="00760C49" w:rsidRDefault="003F311D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568E" w:rsidRPr="0066568E">
        <w:rPr>
          <w:rFonts w:ascii="Times New Roman" w:hAnsi="Times New Roman" w:cs="Times New Roman"/>
          <w:sz w:val="28"/>
          <w:szCs w:val="28"/>
        </w:rPr>
        <w:t xml:space="preserve">ожно воспользоваться методом </w:t>
      </w:r>
      <w:proofErr w:type="spellStart"/>
      <w:r w:rsidR="0066568E" w:rsidRPr="0066568E">
        <w:rPr>
          <w:rFonts w:ascii="Times New Roman" w:hAnsi="Times New Roman" w:cs="Times New Roman"/>
          <w:sz w:val="28"/>
          <w:szCs w:val="28"/>
        </w:rPr>
        <w:t>istitle</w:t>
      </w:r>
      <w:proofErr w:type="spellEnd"/>
      <w:r w:rsidR="0066568E" w:rsidRPr="0066568E">
        <w:rPr>
          <w:rFonts w:ascii="Times New Roman" w:hAnsi="Times New Roman" w:cs="Times New Roman"/>
          <w:sz w:val="28"/>
          <w:szCs w:val="28"/>
        </w:rPr>
        <w:t>()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3A404B6F" w:rsidR="00C622B5" w:rsidRPr="00142036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строку на вхождение в неё другой строки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F257073" w14:textId="1BA187B5" w:rsidR="00C622B5" w:rsidRPr="0066568E" w:rsidRDefault="003F311D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568E" w:rsidRPr="0066568E">
        <w:rPr>
          <w:rFonts w:ascii="Times New Roman" w:hAnsi="Times New Roman" w:cs="Times New Roman"/>
          <w:sz w:val="28"/>
          <w:szCs w:val="28"/>
        </w:rPr>
        <w:t xml:space="preserve">спользуется оператор </w:t>
      </w:r>
      <w:proofErr w:type="spellStart"/>
      <w:r w:rsidR="0066568E" w:rsidRPr="0066568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6568E" w:rsidRPr="0066568E">
        <w:rPr>
          <w:rFonts w:ascii="Times New Roman" w:hAnsi="Times New Roman" w:cs="Times New Roman"/>
          <w:sz w:val="28"/>
          <w:szCs w:val="28"/>
        </w:rPr>
        <w:t xml:space="preserve">: "подстрока" </w:t>
      </w:r>
      <w:proofErr w:type="spellStart"/>
      <w:r w:rsidR="0066568E" w:rsidRPr="0066568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66568E" w:rsidRPr="0066568E">
        <w:rPr>
          <w:rFonts w:ascii="Times New Roman" w:hAnsi="Times New Roman" w:cs="Times New Roman"/>
          <w:sz w:val="28"/>
          <w:szCs w:val="28"/>
        </w:rPr>
        <w:t xml:space="preserve"> "строка"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3A57E7C9" w14:textId="4819EB48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найти индекс первого вхождения подстроки в строку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963D519" w14:textId="1423F9CD" w:rsidR="00C622B5" w:rsidRPr="0066568E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Индекс первого вхождения подстроки в строку можно найти с помощью метода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65F2FA12" w14:textId="549520E5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одсчитать количество символов в строке</w:t>
      </w:r>
      <w:r w:rsidR="00C622B5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11F25BB2" w14:textId="2D915F69" w:rsidR="0066568E" w:rsidRDefault="0066568E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Для подсчета количества символов в строке используется функция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</w:t>
      </w:r>
    </w:p>
    <w:p w14:paraId="35706426" w14:textId="64211718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lastRenderedPageBreak/>
        <w:t>Как подсчитать то, сколько раз определённый символ встречается в строке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33BED6F4" w14:textId="107725D4" w:rsidR="00C622B5" w:rsidRPr="00760C49" w:rsidRDefault="003F311D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568E" w:rsidRPr="0066568E">
        <w:rPr>
          <w:rFonts w:ascii="Times New Roman" w:hAnsi="Times New Roman" w:cs="Times New Roman"/>
          <w:sz w:val="28"/>
          <w:szCs w:val="28"/>
        </w:rPr>
        <w:t xml:space="preserve">етодом </w:t>
      </w:r>
      <w:proofErr w:type="spellStart"/>
      <w:r w:rsidR="0066568E" w:rsidRPr="0066568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66568E" w:rsidRPr="0066568E">
        <w:rPr>
          <w:rFonts w:ascii="Times New Roman" w:hAnsi="Times New Roman" w:cs="Times New Roman"/>
          <w:sz w:val="28"/>
          <w:szCs w:val="28"/>
        </w:rPr>
        <w:t>()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B491D9E" w14:textId="3805F12A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Что такое f-строки и как ими пользоваться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01FB1B" w14:textId="1275DE24" w:rsidR="00C622B5" w:rsidRPr="00760C49" w:rsidRDefault="0066568E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F-строки </w:t>
      </w:r>
      <w:r w:rsidR="003F311D" w:rsidRPr="0066568E">
        <w:rPr>
          <w:rFonts w:ascii="Times New Roman" w:hAnsi="Times New Roman" w:cs="Times New Roman"/>
          <w:sz w:val="28"/>
          <w:szCs w:val="28"/>
        </w:rPr>
        <w:t>— это</w:t>
      </w:r>
      <w:r w:rsidRPr="0066568E">
        <w:rPr>
          <w:rFonts w:ascii="Times New Roman" w:hAnsi="Times New Roman" w:cs="Times New Roman"/>
          <w:sz w:val="28"/>
          <w:szCs w:val="28"/>
        </w:rPr>
        <w:t xml:space="preserve"> способ форматирования строк, позволяющий встраивать значения переменных в строки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7DE38F8" w14:textId="50FA57CF" w:rsidR="00306A1E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. </w:t>
      </w:r>
      <w:r w:rsidR="0066568E" w:rsidRPr="0066568E">
        <w:rPr>
          <w:rFonts w:ascii="Times New Roman" w:hAnsi="Times New Roman" w:cs="Times New Roman"/>
          <w:sz w:val="28"/>
          <w:szCs w:val="28"/>
        </w:rPr>
        <w:t>Как найти подстроку в заданной части строки</w:t>
      </w:r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BF52C4" w14:textId="12AF174D" w:rsidR="0066568E" w:rsidRPr="0066568E" w:rsidRDefault="0066568E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Для поиска подстроки в заданной части строки используется метод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 xml:space="preserve">() или оператор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.</w:t>
      </w:r>
    </w:p>
    <w:p w14:paraId="4EBECDD6" w14:textId="503D5B39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Как вставить содержимое переменной в строку, воспользовавшись методом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?</w:t>
      </w:r>
    </w:p>
    <w:p w14:paraId="27FD7C74" w14:textId="5113EF5B" w:rsidR="0066568E" w:rsidRDefault="003F311D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"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0}</w:t>
      </w:r>
      <w:r w:rsidRPr="0066568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66568E" w:rsidRPr="0066568E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66568E" w:rsidRPr="006656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568E" w:rsidRPr="0066568E">
        <w:rPr>
          <w:rFonts w:ascii="Times New Roman" w:hAnsi="Times New Roman" w:cs="Times New Roman"/>
          <w:sz w:val="28"/>
          <w:szCs w:val="28"/>
        </w:rPr>
        <w:t>).</w:t>
      </w:r>
    </w:p>
    <w:p w14:paraId="620E98B0" w14:textId="41435C6B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узнать о том, что в строке содержатся только цифры?</w:t>
      </w:r>
    </w:p>
    <w:p w14:paraId="122F4CF3" w14:textId="18983E5C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50CCCB83" w14:textId="52F3ECED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разделить строку по заданному символу?</w:t>
      </w:r>
    </w:p>
    <w:p w14:paraId="7409A892" w14:textId="0ECA2F0A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11D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742E5F69" w14:textId="22A7D2CD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строку на то, что она составлена только из строчных букв?</w:t>
      </w:r>
    </w:p>
    <w:p w14:paraId="0E84EDD1" w14:textId="7C8B39DC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islower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368FD27A" w14:textId="2F45800E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то, что строка начинается со строчной буквы?</w:t>
      </w:r>
    </w:p>
    <w:p w14:paraId="739E090E" w14:textId="11FC75DA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 xml:space="preserve">Чтобы проверить, что строка начинается со строчной буквы, используйте метод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islower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12F812A7" w14:textId="6E5DDD91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Можно ли в Python прибавить целое число к строке?</w:t>
      </w:r>
    </w:p>
    <w:p w14:paraId="068CF45D" w14:textId="151F01B9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Нельзя прибавить целое число к строке напрямую, нужно сначала преобразовать число в строку.</w:t>
      </w:r>
    </w:p>
    <w:p w14:paraId="71CE4851" w14:textId="5ACBE9F6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«перевернуть» строку?</w:t>
      </w:r>
    </w:p>
    <w:p w14:paraId="33BED00C" w14:textId="379BBCAD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 xml:space="preserve">Для "переворота" строки можно использовать срез с шагом -1: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[::-1].</w:t>
      </w:r>
    </w:p>
    <w:p w14:paraId="0A5EA411" w14:textId="6F07C98C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объединить список строк в одну строку, элементы которой разделены дефисами?</w:t>
      </w:r>
    </w:p>
    <w:p w14:paraId="1E387831" w14:textId="71124FB3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625C97E4" w14:textId="2DCF3E2E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lastRenderedPageBreak/>
        <w:t>Как привести всю строку к верхнему или нижнему регистру?</w:t>
      </w:r>
    </w:p>
    <w:p w14:paraId="4356FB15" w14:textId="1B733B23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ы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1A16A5DD" w14:textId="37DC9F0C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еобразовать первый и последний символы строки к верхнему регистру?</w:t>
      </w:r>
    </w:p>
    <w:p w14:paraId="3F6CC3B3" w14:textId="3FBE4446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ы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795EE9F0" w14:textId="72A8ED48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строку на то, что она составлена только из прописных букв?</w:t>
      </w:r>
    </w:p>
    <w:p w14:paraId="1A350C69" w14:textId="2B01BD01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071D42CD" w14:textId="02635439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В какой ситуации вы воспользовались бы методом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splitlines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 ?</w:t>
      </w:r>
    </w:p>
    <w:p w14:paraId="4194566C" w14:textId="4687CC44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splitlines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 используется, чтобы разделить строку на список строк по символам новой строки.</w:t>
      </w:r>
    </w:p>
    <w:p w14:paraId="7B988461" w14:textId="0487FBB7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в заданной строке заменить на что-либо все вхождения некоей подстроки?</w:t>
      </w:r>
    </w:p>
    <w:p w14:paraId="36315D68" w14:textId="6D1E6847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25CAFAAB" w14:textId="7D0C2664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то, что строка начинается с заданной последовательности символов, или заканчивается заданной последовательностью символов?</w:t>
      </w:r>
    </w:p>
    <w:p w14:paraId="2657DF80" w14:textId="292D8F38" w:rsidR="003F311D" w:rsidRDefault="001971F1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ы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startswith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endswith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1B2F01E2" w14:textId="09282425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узнать о том, что строка включает в себя только пробелы?</w:t>
      </w:r>
    </w:p>
    <w:p w14:paraId="092CA7DC" w14:textId="3D107B05" w:rsidR="003F311D" w:rsidRDefault="001971F1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isspace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55593053" w14:textId="21324853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Что случится, если умножить некую строку на 3?</w:t>
      </w:r>
    </w:p>
    <w:p w14:paraId="1A3A0317" w14:textId="49AB6F8B" w:rsidR="003F311D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Умножение строки на число создает новую строку, повторенную указанное количество раз.</w:t>
      </w:r>
    </w:p>
    <w:p w14:paraId="165A6E51" w14:textId="0C43A6A0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ивести к верхнему регистру первый символ каждого слова в строке?</w:t>
      </w:r>
    </w:p>
    <w:p w14:paraId="311CF1C7" w14:textId="55108C43" w:rsidR="003F311D" w:rsidRDefault="001971F1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3F311D" w:rsidRPr="003F311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3F311D" w:rsidRPr="003F311D">
        <w:rPr>
          <w:rFonts w:ascii="Times New Roman" w:hAnsi="Times New Roman" w:cs="Times New Roman"/>
          <w:sz w:val="28"/>
          <w:szCs w:val="28"/>
        </w:rPr>
        <w:t>().</w:t>
      </w:r>
    </w:p>
    <w:p w14:paraId="54D04020" w14:textId="118D0892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Как пользоваться методом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 ?</w:t>
      </w:r>
    </w:p>
    <w:p w14:paraId="2D79C1A1" w14:textId="3D04A841" w:rsidR="003F311D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 используется для разделения строки на три части по первому вхождению заданного разделителя.</w:t>
      </w:r>
    </w:p>
    <w:p w14:paraId="76C1ABD4" w14:textId="369316C8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В каких ситуациях пользуются методом </w:t>
      </w:r>
      <w:proofErr w:type="spellStart"/>
      <w:r w:rsidRPr="0066568E">
        <w:rPr>
          <w:rFonts w:ascii="Times New Roman" w:hAnsi="Times New Roman" w:cs="Times New Roman"/>
          <w:sz w:val="28"/>
          <w:szCs w:val="28"/>
        </w:rPr>
        <w:t>rfind</w:t>
      </w:r>
      <w:proofErr w:type="spellEnd"/>
      <w:r w:rsidRPr="0066568E">
        <w:rPr>
          <w:rFonts w:ascii="Times New Roman" w:hAnsi="Times New Roman" w:cs="Times New Roman"/>
          <w:sz w:val="28"/>
          <w:szCs w:val="28"/>
        </w:rPr>
        <w:t>() ?</w:t>
      </w:r>
    </w:p>
    <w:p w14:paraId="7ABB15D9" w14:textId="1915A0AE" w:rsidR="003F311D" w:rsidRPr="0066568E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3F311D">
        <w:rPr>
          <w:rFonts w:ascii="Times New Roman" w:hAnsi="Times New Roman" w:cs="Times New Roman"/>
          <w:sz w:val="28"/>
          <w:szCs w:val="28"/>
        </w:rPr>
        <w:t>rfind</w:t>
      </w:r>
      <w:proofErr w:type="spellEnd"/>
      <w:r w:rsidRPr="003F311D">
        <w:rPr>
          <w:rFonts w:ascii="Times New Roman" w:hAnsi="Times New Roman" w:cs="Times New Roman"/>
          <w:sz w:val="28"/>
          <w:szCs w:val="28"/>
        </w:rPr>
        <w:t>() используется для поиска последнего вхождения подстроки в строку.</w:t>
      </w:r>
    </w:p>
    <w:sectPr w:rsidR="003F311D" w:rsidRPr="006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20461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140D9A"/>
    <w:rsid w:val="00142036"/>
    <w:rsid w:val="001523A2"/>
    <w:rsid w:val="00174763"/>
    <w:rsid w:val="00176B7D"/>
    <w:rsid w:val="001834AF"/>
    <w:rsid w:val="00195D75"/>
    <w:rsid w:val="001971F1"/>
    <w:rsid w:val="001A348F"/>
    <w:rsid w:val="001F677B"/>
    <w:rsid w:val="002077FA"/>
    <w:rsid w:val="002221E6"/>
    <w:rsid w:val="00223462"/>
    <w:rsid w:val="0023024A"/>
    <w:rsid w:val="002411DA"/>
    <w:rsid w:val="00273C56"/>
    <w:rsid w:val="00274E64"/>
    <w:rsid w:val="002D39CE"/>
    <w:rsid w:val="00306A1E"/>
    <w:rsid w:val="00316360"/>
    <w:rsid w:val="00341B91"/>
    <w:rsid w:val="0034580F"/>
    <w:rsid w:val="003E6EA7"/>
    <w:rsid w:val="003E78EA"/>
    <w:rsid w:val="003F311D"/>
    <w:rsid w:val="00451FDB"/>
    <w:rsid w:val="004552A7"/>
    <w:rsid w:val="004650B8"/>
    <w:rsid w:val="0048642F"/>
    <w:rsid w:val="004E11ED"/>
    <w:rsid w:val="004E4EF1"/>
    <w:rsid w:val="005C5D03"/>
    <w:rsid w:val="005D509C"/>
    <w:rsid w:val="006126AF"/>
    <w:rsid w:val="00627B94"/>
    <w:rsid w:val="0066568E"/>
    <w:rsid w:val="00667B5F"/>
    <w:rsid w:val="006A122B"/>
    <w:rsid w:val="006C6DA0"/>
    <w:rsid w:val="006D40CA"/>
    <w:rsid w:val="0070680F"/>
    <w:rsid w:val="00726CB8"/>
    <w:rsid w:val="00760C49"/>
    <w:rsid w:val="0076579E"/>
    <w:rsid w:val="007B4A2B"/>
    <w:rsid w:val="007F7EE4"/>
    <w:rsid w:val="0087738C"/>
    <w:rsid w:val="008F1E76"/>
    <w:rsid w:val="009A40AA"/>
    <w:rsid w:val="009D410D"/>
    <w:rsid w:val="00A717B4"/>
    <w:rsid w:val="00AE0557"/>
    <w:rsid w:val="00AE22C1"/>
    <w:rsid w:val="00B03FC3"/>
    <w:rsid w:val="00B418F6"/>
    <w:rsid w:val="00B57AED"/>
    <w:rsid w:val="00BC0A00"/>
    <w:rsid w:val="00BF3AE5"/>
    <w:rsid w:val="00C2622B"/>
    <w:rsid w:val="00C622B5"/>
    <w:rsid w:val="00CA1A2B"/>
    <w:rsid w:val="00CC303E"/>
    <w:rsid w:val="00CD7896"/>
    <w:rsid w:val="00D006AD"/>
    <w:rsid w:val="00D10562"/>
    <w:rsid w:val="00D51330"/>
    <w:rsid w:val="00D63033"/>
    <w:rsid w:val="00D767BD"/>
    <w:rsid w:val="00DA3970"/>
    <w:rsid w:val="00E623CF"/>
    <w:rsid w:val="00EB3C66"/>
    <w:rsid w:val="00ED50EB"/>
    <w:rsid w:val="00EE1E9C"/>
    <w:rsid w:val="00EE4201"/>
    <w:rsid w:val="00F0323A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34</cp:revision>
  <dcterms:created xsi:type="dcterms:W3CDTF">2023-09-26T08:28:00Z</dcterms:created>
  <dcterms:modified xsi:type="dcterms:W3CDTF">2023-11-22T08:33:00Z</dcterms:modified>
</cp:coreProperties>
</file>